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urface Area of 3D Shapes - Pris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6164491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4992295979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992295979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9296596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4992295979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992295979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3483397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surface area of the triangular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219325" cy="1428750"/>
                  <wp:effectExtent l="0" t="0" r="0" b="0"/>
                  <wp:docPr id="3" name="Picture 3" descr="http://www.mathster.com/course/simgs/4992295979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992295979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18236925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surface area of the cylinde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4992295979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992295979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7606423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A cube has sides of length 23 cm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12620295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A cube has a surface area of </w:t>
            </w:r>
            <w:proofErr w:type="gramStart"/>
            <w:r>
              <w:rPr>
                <w:rFonts w:eastAsia="Times New Roman"/>
              </w:rPr>
              <w:t>576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its leng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20558118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cuboid has length, width and height of 4 cm, 6 cm and 9 cm, respectively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2823506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triangular prism has a length of 15 cm. Its cross-section is an equilateral triangle which has sides of length 3 cm. Find the surfa</w:t>
            </w:r>
            <w:r>
              <w:rPr>
                <w:rFonts w:eastAsia="Times New Roman"/>
              </w:rPr>
              <w:t>ce area of the triangular prism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E49">
            <w:pPr>
              <w:spacing w:after="240"/>
              <w:divId w:val="21047593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 solid cylinder has a radius of 3 cm and a length 5 cm. Find its surface area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C0E4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C0E49">
      <w:pPr>
        <w:spacing w:after="240"/>
        <w:divId w:val="35261485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</w:t>
      </w:r>
      <w:r>
        <w:rPr>
          <w:rFonts w:eastAsia="Times New Roman"/>
          <w:b/>
          <w:bCs/>
        </w:rPr>
        <w:t>s for the assessment Surface Area of 3D Shapes - Pris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7"/>
        <w:gridCol w:w="5050"/>
      </w:tblGrid>
      <w:tr w:rsidR="00000000">
        <w:trPr>
          <w:divId w:val="352614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4300045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Surface area = 132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10440610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Surface area = 2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15514559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Surface area = 1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11894879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rface area = 12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7343562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Surface area = 317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21394532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= 31 cm</w:t>
            </w:r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20353031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2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2634617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= 14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5261485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/>
              <w:divId w:val="14528932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15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9C0E4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C0E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C0E49">
      <w:pPr>
        <w:spacing w:after="0" w:line="240" w:lineRule="auto"/>
        <w:divId w:val="352614857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0E49"/>
    <w:rsid w:val="00B60680"/>
    <w:rsid w:val="00C62009"/>
    <w:rsid w:val="00C92B09"/>
    <w:rsid w:val="00CA2374"/>
    <w:rsid w:val="00CD5985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85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F90F-B2FE-4C53-8E0A-85D13DF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24:00Z</dcterms:created>
  <dcterms:modified xsi:type="dcterms:W3CDTF">2016-07-12T11:24:00Z</dcterms:modified>
</cp:coreProperties>
</file>